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RPr="00740FC6" w:rsidTr="001801CD">
        <w:trPr>
          <w:trHeight w:val="1407"/>
        </w:trPr>
        <w:tc>
          <w:tcPr>
            <w:tcW w:w="5211" w:type="dxa"/>
          </w:tcPr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60" w:type="dxa"/>
          </w:tcPr>
          <w:p w:rsidR="00740FC6" w:rsidRPr="00740FC6" w:rsidRDefault="00740FC6" w:rsidP="00740FC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ректору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наименование ОО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Ф.И.О. директора</w:t>
            </w:r>
          </w:p>
        </w:tc>
      </w:tr>
    </w:tbl>
    <w:p w:rsidR="00740FC6" w:rsidRDefault="00740FC6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1296B" w:rsidRPr="00740FC6" w:rsidRDefault="0001296B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740FC6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40FC6" w:rsidRPr="00740FC6" w:rsidRDefault="006E7197" w:rsidP="00740F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</w:tr>
      <w:tr w:rsidR="00740FC6" w:rsidRPr="00740FC6" w:rsidTr="002B583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рождения</w:t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отчество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именование документа, удостоверяющего личность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p w:rsidR="0001296B" w:rsidRPr="00740FC6" w:rsidRDefault="0001296B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103"/>
        <w:gridCol w:w="3650"/>
      </w:tblGrid>
      <w:tr w:rsidR="00740FC6" w:rsidRPr="00740FC6" w:rsidTr="00BB35BB">
        <w:trPr>
          <w:trHeight w:val="858"/>
        </w:trPr>
        <w:tc>
          <w:tcPr>
            <w:tcW w:w="1994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Отметка о выборе</w:t>
            </w:r>
          </w:p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(Да)</w:t>
            </w:r>
          </w:p>
        </w:tc>
        <w:tc>
          <w:tcPr>
            <w:tcW w:w="1907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Выбор даты в соответствии с единым расписанием проведения ОГЭ</w:t>
            </w: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302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Информатика и ИКТ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Биолог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E81ACA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тор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Географ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7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78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письмен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1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уст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</w:tbl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740FC6" w:rsidRPr="00740FC6" w:rsidRDefault="00D72BE1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6" o:spid="_x0000_s1041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</w:rPr>
        <w:t>к</w:t>
      </w:r>
      <w:r w:rsidR="00740FC6" w:rsidRPr="00740FC6">
        <w:rPr>
          <w:rFonts w:ascii="Times New Roman" w:eastAsia="Times New Roman" w:hAnsi="Times New Roman" w:cs="Times New Roman"/>
          <w:color w:val="auto"/>
        </w:rPr>
        <w:t>опией рекомендаций психолого-медико-педагогической комиссии</w:t>
      </w:r>
    </w:p>
    <w:p w:rsidR="00740FC6" w:rsidRPr="00740FC6" w:rsidRDefault="00D72BE1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5" o:spid="_x0000_s1040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01296B">
        <w:rPr>
          <w:rFonts w:ascii="Times New Roman" w:eastAsia="Times New Roman" w:hAnsi="Times New Roman" w:cs="Times New Roman"/>
          <w:color w:val="auto"/>
        </w:rPr>
        <w:t>о</w:t>
      </w:r>
      <w:bookmarkStart w:id="0" w:name="_GoBack"/>
      <w:bookmarkEnd w:id="0"/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ригиналом или заверенной в установленном порядке копией справки, </w:t>
      </w:r>
      <w:r w:rsidR="00740FC6" w:rsidRPr="00740FC6">
        <w:rPr>
          <w:rFonts w:ascii="Times New Roman" w:eastAsia="Times New Roman" w:hAnsi="Times New Roman" w:cs="Times New Roman"/>
          <w:color w:val="auto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0D3D46" w:rsidRDefault="00740FC6" w:rsidP="000D3D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D3D46">
        <w:rPr>
          <w:rFonts w:ascii="Times New Roman" w:eastAsia="Times New Roman" w:hAnsi="Times New Roman" w:cs="Times New Roman"/>
          <w:i/>
          <w:color w:val="auto"/>
        </w:rPr>
        <w:t>Указать дополнительные условия,</w:t>
      </w:r>
      <w:r w:rsidRPr="000D3D46">
        <w:rPr>
          <w:rFonts w:ascii="Times New Roman" w:eastAsia="Times New Roman" w:hAnsi="Times New Roman" w:cs="Times New Roman"/>
          <w:color w:val="auto"/>
        </w:rPr>
        <w:t xml:space="preserve"> </w:t>
      </w:r>
      <w:r w:rsidRPr="000D3D46">
        <w:rPr>
          <w:rFonts w:ascii="Times New Roman" w:eastAsia="Times New Roman" w:hAnsi="Times New Roman" w:cs="Times New Roman"/>
          <w:i/>
          <w:color w:val="auto"/>
        </w:rPr>
        <w:t>учитывающие состояние здоровья, особенности психофизического развития</w:t>
      </w:r>
    </w:p>
    <w:p w:rsidR="00740FC6" w:rsidRPr="00740FC6" w:rsidRDefault="00D72BE1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6"/>
        </w:rPr>
      </w:pPr>
      <w:r>
        <w:rPr>
          <w:noProof/>
        </w:rPr>
        <w:pict>
          <v:rect id="Прямоугольник 33" o:spid="_x0000_s1038" style="position:absolute;left:0;text-align:left;margin-left:.2pt;margin-top:7.7pt;width:16.9pt;height:16.9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       </w:t>
      </w:r>
      <w:r w:rsidR="00E9536B">
        <w:rPr>
          <w:rFonts w:ascii="Times New Roman" w:eastAsia="Times New Roman" w:hAnsi="Times New Roman" w:cs="Times New Roman"/>
          <w:color w:val="auto"/>
          <w:szCs w:val="26"/>
        </w:rPr>
        <w:t>с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>пециализированная аудитория, у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величение продолжительности выполнения экзаменационной работы 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 xml:space="preserve">ОГЭ 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>на 1,5 часа</w:t>
      </w:r>
    </w:p>
    <w:p w:rsidR="00740FC6" w:rsidRPr="008662F1" w:rsidRDefault="00D72BE1" w:rsidP="008662F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2" o:spid="_x0000_s1037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</w:rPr>
        <w:pict>
          <v:rect id="Прямоугольник 31" o:spid="_x0000_s1036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740FC6" w:rsidRPr="008662F1">
        <w:rPr>
          <w:rFonts w:ascii="Times New Roman" w:eastAsia="Times New Roman" w:hAnsi="Times New Roman" w:cs="Times New Roman"/>
          <w:color w:val="auto"/>
        </w:rPr>
        <w:t xml:space="preserve">ные дополнительные условия/материально-техническое оснащение, учитывающие состояние здоровья, особенности психофизического </w:t>
      </w:r>
      <w:r w:rsidR="008662F1" w:rsidRPr="008662F1">
        <w:rPr>
          <w:rFonts w:ascii="Times New Roman" w:eastAsia="Times New Roman" w:hAnsi="Times New Roman" w:cs="Times New Roman"/>
          <w:color w:val="auto"/>
        </w:rPr>
        <w:t>развития</w:t>
      </w:r>
    </w:p>
    <w:p w:rsidR="008662F1" w:rsidRDefault="008662F1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ие на обработку персональных данных прилагается.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Подпись заявителя   ______________/______________________(Ф.И.О.)</w:t>
      </w:r>
    </w:p>
    <w:p w:rsidR="00EE0354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____» _____________ 20___ г.</w:t>
      </w: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740FC6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Регистрационный номер</w:t>
      </w:r>
    </w:p>
    <w:p w:rsidR="00EE0354" w:rsidRPr="00740FC6" w:rsidRDefault="00EE0354" w:rsidP="00740FC6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лением </w:t>
      </w:r>
      <w:proofErr w:type="gramStart"/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</w:t>
      </w:r>
      <w:proofErr w:type="gramEnd"/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)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/_______________________________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дпись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ИО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родителя (законного представителя)</w:t>
      </w:r>
    </w:p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4CD0" w:rsidRDefault="00B54CD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5834" w:rsidRDefault="002B5834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B5834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E1" w:rsidRDefault="00D72BE1" w:rsidP="00740FC6">
      <w:r>
        <w:separator/>
      </w:r>
    </w:p>
  </w:endnote>
  <w:endnote w:type="continuationSeparator" w:id="0">
    <w:p w:rsidR="00D72BE1" w:rsidRDefault="00D72BE1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E1" w:rsidRDefault="00D72BE1" w:rsidP="00740FC6">
      <w:r>
        <w:separator/>
      </w:r>
    </w:p>
  </w:footnote>
  <w:footnote w:type="continuationSeparator" w:id="0">
    <w:p w:rsidR="00D72BE1" w:rsidRDefault="00D72BE1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1296B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B2BB9"/>
    <w:rsid w:val="001C677C"/>
    <w:rsid w:val="001E4282"/>
    <w:rsid w:val="00212494"/>
    <w:rsid w:val="00212DB6"/>
    <w:rsid w:val="00224E8F"/>
    <w:rsid w:val="0022519E"/>
    <w:rsid w:val="00231282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13A30"/>
    <w:rsid w:val="00915A91"/>
    <w:rsid w:val="0093787E"/>
    <w:rsid w:val="00956758"/>
    <w:rsid w:val="009615B6"/>
    <w:rsid w:val="00977E54"/>
    <w:rsid w:val="009A1651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2BE1"/>
    <w:rsid w:val="00D74182"/>
    <w:rsid w:val="00D7746C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5CD-2275-480D-9F7A-162BBF1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Журавлева</cp:lastModifiedBy>
  <cp:revision>92</cp:revision>
  <cp:lastPrinted>2019-12-03T08:02:00Z</cp:lastPrinted>
  <dcterms:created xsi:type="dcterms:W3CDTF">2012-10-15T09:57:00Z</dcterms:created>
  <dcterms:modified xsi:type="dcterms:W3CDTF">2019-12-03T09:15:00Z</dcterms:modified>
</cp:coreProperties>
</file>